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0FA5464B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B61B1E">
        <w:rPr>
          <w:rFonts w:ascii="Times New Roman" w:hAnsi="Times New Roman"/>
          <w:bCs/>
          <w:sz w:val="28"/>
          <w:szCs w:val="28"/>
        </w:rPr>
        <w:t>11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210C56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8A6688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B61B1E">
        <w:rPr>
          <w:rFonts w:ascii="Times New Roman" w:hAnsi="Times New Roman"/>
          <w:bCs/>
          <w:sz w:val="28"/>
          <w:szCs w:val="28"/>
        </w:rPr>
        <w:t>142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0A7C033B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7A4002" w:rsidRPr="00C04A68">
        <w:rPr>
          <w:rFonts w:ascii="Times New Roman" w:hAnsi="Times New Roman"/>
          <w:bCs/>
          <w:sz w:val="28"/>
          <w:szCs w:val="28"/>
        </w:rPr>
        <w:t>от</w:t>
      </w:r>
      <w:r w:rsidR="007A4002">
        <w:rPr>
          <w:rFonts w:ascii="Times New Roman" w:hAnsi="Times New Roman"/>
          <w:bCs/>
          <w:sz w:val="28"/>
          <w:szCs w:val="28"/>
        </w:rPr>
        <w:t> 7 декабря</w:t>
      </w:r>
      <w:r w:rsidR="007A4002" w:rsidRPr="00C04A68">
        <w:rPr>
          <w:rFonts w:ascii="Times New Roman" w:hAnsi="Times New Roman"/>
          <w:bCs/>
          <w:sz w:val="28"/>
          <w:szCs w:val="28"/>
        </w:rPr>
        <w:t xml:space="preserve"> 20</w:t>
      </w:r>
      <w:r w:rsidR="007A4002">
        <w:rPr>
          <w:rFonts w:ascii="Times New Roman" w:hAnsi="Times New Roman"/>
          <w:bCs/>
          <w:sz w:val="28"/>
          <w:szCs w:val="28"/>
        </w:rPr>
        <w:t>23</w:t>
      </w:r>
      <w:r w:rsidR="007A4002" w:rsidRPr="00C04A68">
        <w:rPr>
          <w:rFonts w:ascii="Times New Roman" w:hAnsi="Times New Roman"/>
          <w:bCs/>
          <w:sz w:val="28"/>
          <w:szCs w:val="28"/>
        </w:rPr>
        <w:t xml:space="preserve"> г. № </w:t>
      </w:r>
      <w:r w:rsidR="007A4002">
        <w:rPr>
          <w:rFonts w:ascii="Times New Roman" w:hAnsi="Times New Roman"/>
          <w:bCs/>
          <w:sz w:val="28"/>
          <w:szCs w:val="28"/>
        </w:rPr>
        <w:t>262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2B23AE" w:rsidRPr="002B23AE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FC77C0">
        <w:rPr>
          <w:rFonts w:ascii="Times New Roman" w:hAnsi="Times New Roman"/>
          <w:sz w:val="28"/>
          <w:szCs w:val="28"/>
        </w:rPr>
        <w:t> </w:t>
      </w:r>
      <w:r w:rsidR="002B23AE" w:rsidRPr="002B23AE">
        <w:rPr>
          <w:rFonts w:ascii="Times New Roman" w:hAnsi="Times New Roman"/>
          <w:sz w:val="28"/>
          <w:szCs w:val="28"/>
        </w:rPr>
        <w:t xml:space="preserve">потребителей </w:t>
      </w:r>
      <w:r w:rsidR="007A4002" w:rsidRPr="008E4906">
        <w:rPr>
          <w:sz w:val="28"/>
          <w:szCs w:val="28"/>
        </w:rPr>
        <w:t>АО</w:t>
      </w:r>
      <w:r w:rsidR="007A4002">
        <w:rPr>
          <w:sz w:val="28"/>
          <w:szCs w:val="28"/>
        </w:rPr>
        <w:t> </w:t>
      </w:r>
      <w:r w:rsidR="007A4002" w:rsidRPr="008E4906">
        <w:rPr>
          <w:sz w:val="28"/>
          <w:szCs w:val="28"/>
        </w:rPr>
        <w:t>«Приокский</w:t>
      </w:r>
      <w:r w:rsidR="007A4002">
        <w:rPr>
          <w:sz w:val="28"/>
          <w:szCs w:val="28"/>
        </w:rPr>
        <w:t> </w:t>
      </w:r>
      <w:r w:rsidR="007A4002" w:rsidRPr="008E4906">
        <w:rPr>
          <w:sz w:val="28"/>
          <w:szCs w:val="28"/>
        </w:rPr>
        <w:t>завод</w:t>
      </w:r>
      <w:r w:rsidR="007A4002">
        <w:rPr>
          <w:sz w:val="28"/>
          <w:szCs w:val="28"/>
        </w:rPr>
        <w:t> </w:t>
      </w:r>
      <w:r w:rsidR="007A4002" w:rsidRPr="008E4906">
        <w:rPr>
          <w:sz w:val="28"/>
          <w:szCs w:val="28"/>
        </w:rPr>
        <w:t>цветных металлов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0E76100C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7A4002" w:rsidRPr="00C04A68">
        <w:rPr>
          <w:rFonts w:ascii="Times New Roman" w:hAnsi="Times New Roman"/>
          <w:bCs/>
          <w:sz w:val="28"/>
          <w:szCs w:val="28"/>
        </w:rPr>
        <w:t>от</w:t>
      </w:r>
      <w:r w:rsidR="007A4002">
        <w:rPr>
          <w:rFonts w:ascii="Times New Roman" w:hAnsi="Times New Roman"/>
          <w:bCs/>
          <w:sz w:val="28"/>
          <w:szCs w:val="28"/>
        </w:rPr>
        <w:t> 7 декабря</w:t>
      </w:r>
      <w:r w:rsidR="007A4002" w:rsidRPr="00C04A68">
        <w:rPr>
          <w:rFonts w:ascii="Times New Roman" w:hAnsi="Times New Roman"/>
          <w:bCs/>
          <w:sz w:val="28"/>
          <w:szCs w:val="28"/>
        </w:rPr>
        <w:t xml:space="preserve"> 20</w:t>
      </w:r>
      <w:r w:rsidR="007A4002">
        <w:rPr>
          <w:rFonts w:ascii="Times New Roman" w:hAnsi="Times New Roman"/>
          <w:bCs/>
          <w:sz w:val="28"/>
          <w:szCs w:val="28"/>
        </w:rPr>
        <w:t>23</w:t>
      </w:r>
      <w:r w:rsidR="007A4002" w:rsidRPr="00C04A68">
        <w:rPr>
          <w:rFonts w:ascii="Times New Roman" w:hAnsi="Times New Roman"/>
          <w:bCs/>
          <w:sz w:val="28"/>
          <w:szCs w:val="28"/>
        </w:rPr>
        <w:t xml:space="preserve"> г. № </w:t>
      </w:r>
      <w:r w:rsidR="007A4002">
        <w:rPr>
          <w:rFonts w:ascii="Times New Roman" w:hAnsi="Times New Roman"/>
          <w:bCs/>
          <w:sz w:val="28"/>
          <w:szCs w:val="28"/>
        </w:rPr>
        <w:t>262</w:t>
      </w:r>
      <w:r w:rsidR="007A4002" w:rsidRPr="002B23AE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7A4002">
        <w:rPr>
          <w:rFonts w:ascii="Times New Roman" w:hAnsi="Times New Roman"/>
          <w:sz w:val="28"/>
          <w:szCs w:val="28"/>
        </w:rPr>
        <w:t> </w:t>
      </w:r>
      <w:r w:rsidR="007A4002" w:rsidRPr="002B23AE">
        <w:rPr>
          <w:rFonts w:ascii="Times New Roman" w:hAnsi="Times New Roman"/>
          <w:sz w:val="28"/>
          <w:szCs w:val="28"/>
        </w:rPr>
        <w:t xml:space="preserve">потребителей </w:t>
      </w:r>
      <w:r w:rsidR="007A4002" w:rsidRPr="008E4906">
        <w:rPr>
          <w:sz w:val="28"/>
          <w:szCs w:val="28"/>
        </w:rPr>
        <w:t>АО</w:t>
      </w:r>
      <w:r w:rsidR="007A4002">
        <w:rPr>
          <w:sz w:val="28"/>
          <w:szCs w:val="28"/>
        </w:rPr>
        <w:t> </w:t>
      </w:r>
      <w:r w:rsidR="007A4002" w:rsidRPr="008E4906">
        <w:rPr>
          <w:sz w:val="28"/>
          <w:szCs w:val="28"/>
        </w:rPr>
        <w:t>«Приокский</w:t>
      </w:r>
      <w:r w:rsidR="007A4002">
        <w:rPr>
          <w:sz w:val="28"/>
          <w:szCs w:val="28"/>
        </w:rPr>
        <w:t> </w:t>
      </w:r>
      <w:r w:rsidR="007A4002" w:rsidRPr="008E4906">
        <w:rPr>
          <w:sz w:val="28"/>
          <w:szCs w:val="28"/>
        </w:rPr>
        <w:t>завод</w:t>
      </w:r>
      <w:r w:rsidR="007A4002">
        <w:rPr>
          <w:sz w:val="28"/>
          <w:szCs w:val="28"/>
        </w:rPr>
        <w:t> </w:t>
      </w:r>
      <w:r w:rsidR="007A4002" w:rsidRPr="008E4906">
        <w:rPr>
          <w:sz w:val="28"/>
          <w:szCs w:val="28"/>
        </w:rPr>
        <w:t>цветных металлов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приложение № 1 в</w:t>
      </w:r>
      <w:r w:rsidR="007A4002">
        <w:rPr>
          <w:rFonts w:ascii="Times New Roman" w:hAnsi="Times New Roman"/>
          <w:sz w:val="28"/>
          <w:szCs w:val="28"/>
          <w:lang w:eastAsia="ru-RU"/>
        </w:rPr>
        <w:t> 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4C06966" w14:textId="65A00BF8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8A6688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5D23CA69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B61B1E">
        <w:rPr>
          <w:rFonts w:ascii="Times New Roman" w:hAnsi="Times New Roman"/>
          <w:sz w:val="28"/>
          <w:szCs w:val="28"/>
        </w:rPr>
        <w:t>11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210C56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8A6688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</w:t>
      </w:r>
      <w:r w:rsidR="00B61B1E">
        <w:rPr>
          <w:rFonts w:ascii="Times New Roman" w:hAnsi="Times New Roman"/>
          <w:sz w:val="28"/>
          <w:szCs w:val="28"/>
        </w:rPr>
        <w:t xml:space="preserve"> 142</w:t>
      </w:r>
      <w:r w:rsidRPr="002B4D93">
        <w:rPr>
          <w:rFonts w:ascii="Times New Roman" w:hAnsi="Times New Roman"/>
          <w:sz w:val="28"/>
          <w:szCs w:val="28"/>
        </w:rPr>
        <w:t xml:space="preserve"> 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09A6345A" w:rsidR="00C46B5C" w:rsidRPr="002B4D93" w:rsidRDefault="00DB3EEE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7B5FB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7</w:t>
      </w:r>
      <w:r w:rsidRPr="007B5FB9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7B5FB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</w:t>
      </w:r>
      <w:r w:rsidR="007A4002">
        <w:rPr>
          <w:rFonts w:ascii="Times New Roman" w:hAnsi="Times New Roman"/>
          <w:sz w:val="28"/>
          <w:szCs w:val="28"/>
        </w:rPr>
        <w:t>62</w:t>
      </w:r>
    </w:p>
    <w:p w14:paraId="022AF8CA" w14:textId="77777777" w:rsidR="00AF0A2B" w:rsidRPr="002B4D9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7A4002" w:rsidRPr="006E0C1C" w14:paraId="2900662C" w14:textId="77777777" w:rsidTr="00452941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72446B" w14:textId="77777777" w:rsidR="007A4002" w:rsidRPr="006E0C1C" w:rsidRDefault="007A4002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78EC4" w14:textId="77777777" w:rsidR="007A4002" w:rsidRPr="006E0C1C" w:rsidRDefault="007A4002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CE380" w14:textId="77777777" w:rsidR="007A4002" w:rsidRPr="006E0C1C" w:rsidRDefault="007A4002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0675D" w14:textId="77777777" w:rsidR="007A4002" w:rsidRPr="006E0C1C" w:rsidRDefault="007A4002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EA27A9" w14:textId="77777777" w:rsidR="007A4002" w:rsidRPr="006E0C1C" w:rsidRDefault="007A4002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A4002" w:rsidRPr="00BC3454" w14:paraId="5378F651" w14:textId="77777777" w:rsidTr="00452941">
        <w:trPr>
          <w:trHeight w:val="50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C6F6B" w14:textId="77777777" w:rsidR="007A4002" w:rsidRPr="006E0C1C" w:rsidRDefault="007A4002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82B0FA5" w14:textId="77777777" w:rsidR="007A4002" w:rsidRPr="006E0C1C" w:rsidRDefault="007A4002" w:rsidP="00452941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9111C3">
              <w:rPr>
                <w:sz w:val="24"/>
                <w:szCs w:val="24"/>
              </w:rPr>
              <w:t>АО «Приокский завод цветных металлов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41A7C" w14:textId="77777777" w:rsidR="007A4002" w:rsidRPr="00BC3454" w:rsidRDefault="007A4002" w:rsidP="004529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454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7A4002" w:rsidRPr="00B10CEE" w14:paraId="2843DD09" w14:textId="77777777" w:rsidTr="004529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E5126" w14:textId="77777777" w:rsidR="007A4002" w:rsidRPr="006E0C1C" w:rsidRDefault="007A4002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CC02D6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59207" w14:textId="77777777" w:rsidR="007A4002" w:rsidRPr="006E0C1C" w:rsidRDefault="007A4002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FD88F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39A66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771A97" w14:textId="77777777" w:rsidR="007A4002" w:rsidRPr="00B10CEE" w:rsidRDefault="007A4002" w:rsidP="004529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CEE">
              <w:rPr>
                <w:sz w:val="24"/>
                <w:szCs w:val="24"/>
              </w:rPr>
              <w:t>1 603,72</w:t>
            </w:r>
          </w:p>
        </w:tc>
      </w:tr>
      <w:tr w:rsidR="007A4002" w:rsidRPr="00B10CEE" w14:paraId="0D4E2D03" w14:textId="77777777" w:rsidTr="004529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3755D" w14:textId="77777777" w:rsidR="007A4002" w:rsidRPr="006E0C1C" w:rsidRDefault="007A4002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3A5B7C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470B2" w14:textId="77777777" w:rsidR="007A4002" w:rsidRPr="006E0C1C" w:rsidRDefault="007A4002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455E7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02E7E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1F54A517" w14:textId="77777777" w:rsidR="007A4002" w:rsidRPr="00B10CEE" w:rsidRDefault="007A4002" w:rsidP="004529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CEE">
              <w:rPr>
                <w:sz w:val="24"/>
                <w:szCs w:val="24"/>
              </w:rPr>
              <w:t>1 878,31</w:t>
            </w:r>
          </w:p>
        </w:tc>
      </w:tr>
      <w:tr w:rsidR="00B00F1F" w:rsidRPr="00B10CEE" w14:paraId="5C03B91E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194C6" w14:textId="77777777" w:rsidR="00B00F1F" w:rsidRPr="006E0C1C" w:rsidRDefault="00B00F1F" w:rsidP="00B00F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552AC0" w14:textId="77777777" w:rsidR="00B00F1F" w:rsidRPr="006E0C1C" w:rsidRDefault="00B00F1F" w:rsidP="00B00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55D1C8" w14:textId="77777777" w:rsidR="00B00F1F" w:rsidRPr="006E0C1C" w:rsidRDefault="00B00F1F" w:rsidP="00B00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DAAD1" w14:textId="77777777" w:rsidR="00B00F1F" w:rsidRPr="006E0C1C" w:rsidRDefault="00B00F1F" w:rsidP="00B00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EE080" w14:textId="77777777" w:rsidR="00B00F1F" w:rsidRPr="006E0C1C" w:rsidRDefault="00B00F1F" w:rsidP="00B00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A780C4" w14:textId="1852B5E1" w:rsidR="00B00F1F" w:rsidRPr="00B00F1F" w:rsidRDefault="00B00F1F" w:rsidP="00B00F1F">
            <w:pPr>
              <w:jc w:val="center"/>
              <w:rPr>
                <w:sz w:val="24"/>
                <w:szCs w:val="24"/>
              </w:rPr>
            </w:pPr>
            <w:r w:rsidRPr="00B00F1F">
              <w:rPr>
                <w:sz w:val="24"/>
                <w:szCs w:val="24"/>
              </w:rPr>
              <w:t>1 878,31</w:t>
            </w:r>
          </w:p>
        </w:tc>
      </w:tr>
      <w:tr w:rsidR="00B00F1F" w:rsidRPr="00B10CEE" w14:paraId="1FEB4D1B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18C8B" w14:textId="77777777" w:rsidR="00B00F1F" w:rsidRPr="006E0C1C" w:rsidRDefault="00B00F1F" w:rsidP="00B00F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D95F68" w14:textId="77777777" w:rsidR="00B00F1F" w:rsidRPr="006E0C1C" w:rsidRDefault="00B00F1F" w:rsidP="00B00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2DC105" w14:textId="77777777" w:rsidR="00B00F1F" w:rsidRPr="006E0C1C" w:rsidRDefault="00B00F1F" w:rsidP="00B00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2A50B" w14:textId="77777777" w:rsidR="00B00F1F" w:rsidRPr="006E0C1C" w:rsidRDefault="00B00F1F" w:rsidP="00B00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29B19" w14:textId="77777777" w:rsidR="00B00F1F" w:rsidRPr="006E0C1C" w:rsidRDefault="00B00F1F" w:rsidP="00B00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54CA8D" w14:textId="155BE983" w:rsidR="00B00F1F" w:rsidRPr="00B00F1F" w:rsidRDefault="00B00F1F" w:rsidP="00B00F1F">
            <w:pPr>
              <w:jc w:val="center"/>
              <w:rPr>
                <w:sz w:val="24"/>
                <w:szCs w:val="24"/>
              </w:rPr>
            </w:pPr>
            <w:r w:rsidRPr="00B00F1F">
              <w:rPr>
                <w:sz w:val="24"/>
                <w:szCs w:val="24"/>
              </w:rPr>
              <w:t>2 041,68</w:t>
            </w:r>
          </w:p>
        </w:tc>
      </w:tr>
      <w:tr w:rsidR="00C6064E" w:rsidRPr="00B10CEE" w14:paraId="3DEBDF19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9BC08" w14:textId="77777777" w:rsidR="00C6064E" w:rsidRPr="006E0C1C" w:rsidRDefault="00C6064E" w:rsidP="00C606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7AF53BA" w14:textId="77777777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2BD1BA" w14:textId="77777777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9872B" w14:textId="77777777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331BF" w14:textId="189650D2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783DE9" w14:textId="70D8294F" w:rsidR="00C6064E" w:rsidRPr="00C6064E" w:rsidRDefault="00C6064E" w:rsidP="00C6064E">
            <w:pPr>
              <w:jc w:val="center"/>
              <w:rPr>
                <w:sz w:val="24"/>
                <w:szCs w:val="24"/>
              </w:rPr>
            </w:pPr>
            <w:r w:rsidRPr="00C6064E">
              <w:rPr>
                <w:sz w:val="24"/>
                <w:szCs w:val="24"/>
              </w:rPr>
              <w:t>2 041,68</w:t>
            </w:r>
          </w:p>
        </w:tc>
      </w:tr>
      <w:tr w:rsidR="00C6064E" w:rsidRPr="00B10CEE" w14:paraId="7918A53B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A988D" w14:textId="77777777" w:rsidR="00C6064E" w:rsidRPr="006E0C1C" w:rsidRDefault="00C6064E" w:rsidP="00C606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1B243B" w14:textId="77777777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499817" w14:textId="77777777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C8E16" w14:textId="77777777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3B2D8" w14:textId="02FF7999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B0BB92" w14:textId="6766FC26" w:rsidR="00C6064E" w:rsidRPr="00C55DE0" w:rsidRDefault="00C6064E" w:rsidP="00C6064E">
            <w:pPr>
              <w:jc w:val="center"/>
              <w:rPr>
                <w:sz w:val="24"/>
                <w:szCs w:val="24"/>
              </w:rPr>
            </w:pPr>
            <w:r w:rsidRPr="00C6064E">
              <w:rPr>
                <w:sz w:val="24"/>
                <w:szCs w:val="24"/>
              </w:rPr>
              <w:t>2 327,39</w:t>
            </w:r>
          </w:p>
        </w:tc>
      </w:tr>
      <w:tr w:rsidR="00C6064E" w:rsidRPr="00B10CEE" w14:paraId="3116AAA2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7B66E" w14:textId="77777777" w:rsidR="00C6064E" w:rsidRPr="006E0C1C" w:rsidRDefault="00C6064E" w:rsidP="00C606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6E6651" w14:textId="77777777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57E86C" w14:textId="77777777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C5D84" w14:textId="77777777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C421C" w14:textId="77777777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20E5A4" w14:textId="05C5DBAD" w:rsidR="00C6064E" w:rsidRPr="00C55DE0" w:rsidRDefault="00C6064E" w:rsidP="00C6064E">
            <w:pPr>
              <w:jc w:val="center"/>
              <w:rPr>
                <w:sz w:val="24"/>
                <w:szCs w:val="24"/>
              </w:rPr>
            </w:pPr>
            <w:r w:rsidRPr="00C6064E">
              <w:rPr>
                <w:sz w:val="24"/>
                <w:szCs w:val="24"/>
              </w:rPr>
              <w:t>2 327,39</w:t>
            </w:r>
          </w:p>
        </w:tc>
      </w:tr>
      <w:tr w:rsidR="00C6064E" w:rsidRPr="00B10CEE" w14:paraId="7F294BA5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CCB76" w14:textId="77777777" w:rsidR="00C6064E" w:rsidRPr="006E0C1C" w:rsidRDefault="00C6064E" w:rsidP="00C606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365A11" w14:textId="77777777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29FCBE" w14:textId="77777777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1D234" w14:textId="77777777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9CBD0" w14:textId="77777777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8CC9DF" w14:textId="36507926" w:rsidR="00C6064E" w:rsidRPr="00C55DE0" w:rsidRDefault="00C6064E" w:rsidP="00C6064E">
            <w:pPr>
              <w:jc w:val="center"/>
              <w:rPr>
                <w:sz w:val="24"/>
                <w:szCs w:val="24"/>
              </w:rPr>
            </w:pPr>
            <w:r w:rsidRPr="00C6064E">
              <w:rPr>
                <w:sz w:val="24"/>
                <w:szCs w:val="24"/>
              </w:rPr>
              <w:t>2 374,68</w:t>
            </w:r>
          </w:p>
        </w:tc>
      </w:tr>
      <w:tr w:rsidR="00C6064E" w:rsidRPr="00B10CEE" w14:paraId="5A8FE968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7FEC3" w14:textId="77777777" w:rsidR="00C6064E" w:rsidRPr="006E0C1C" w:rsidRDefault="00C6064E" w:rsidP="00C606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056890" w14:textId="77777777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89418A" w14:textId="77777777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4342F" w14:textId="77777777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2BC07" w14:textId="77777777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A420EC" w14:textId="70A044ED" w:rsidR="00C6064E" w:rsidRPr="00C55DE0" w:rsidRDefault="00C6064E" w:rsidP="00C6064E">
            <w:pPr>
              <w:jc w:val="center"/>
              <w:rPr>
                <w:sz w:val="24"/>
                <w:szCs w:val="24"/>
              </w:rPr>
            </w:pPr>
            <w:r w:rsidRPr="00C6064E">
              <w:rPr>
                <w:sz w:val="24"/>
                <w:szCs w:val="24"/>
              </w:rPr>
              <w:t>2 374,68</w:t>
            </w:r>
          </w:p>
        </w:tc>
      </w:tr>
      <w:tr w:rsidR="00C6064E" w:rsidRPr="00B10CEE" w14:paraId="4855FD3D" w14:textId="77777777" w:rsidTr="0045294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A154B" w14:textId="77777777" w:rsidR="00C6064E" w:rsidRPr="006E0C1C" w:rsidRDefault="00C6064E" w:rsidP="00C606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0FC845" w14:textId="77777777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82D9BB" w14:textId="77777777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7AC88" w14:textId="77777777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2AFD3" w14:textId="77777777" w:rsidR="00C6064E" w:rsidRPr="006E0C1C" w:rsidRDefault="00C6064E" w:rsidP="00C606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B02A5C" w14:textId="28ECCFA8" w:rsidR="00C6064E" w:rsidRPr="00C55DE0" w:rsidRDefault="00C6064E" w:rsidP="00C6064E">
            <w:pPr>
              <w:jc w:val="center"/>
              <w:rPr>
                <w:sz w:val="24"/>
                <w:szCs w:val="24"/>
              </w:rPr>
            </w:pPr>
            <w:r w:rsidRPr="00C6064E">
              <w:rPr>
                <w:sz w:val="24"/>
                <w:szCs w:val="24"/>
              </w:rPr>
              <w:t>2 626,16</w:t>
            </w:r>
          </w:p>
        </w:tc>
      </w:tr>
      <w:tr w:rsidR="007A4002" w:rsidRPr="00992D5E" w14:paraId="1BEBF5AE" w14:textId="77777777" w:rsidTr="00452941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0E3B4" w14:textId="77777777" w:rsidR="007A4002" w:rsidRPr="006E0C1C" w:rsidRDefault="007A4002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8C425D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B8B0" w14:textId="77777777" w:rsidR="007A4002" w:rsidRPr="00992D5E" w:rsidRDefault="007A4002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D5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7A4002" w:rsidRPr="00992D5E" w14:paraId="0D3C63BD" w14:textId="77777777" w:rsidTr="004529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CE177" w14:textId="77777777" w:rsidR="007A4002" w:rsidRPr="006E0C1C" w:rsidRDefault="007A4002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A26720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08BE" w14:textId="77777777" w:rsidR="007A4002" w:rsidRPr="006E0C1C" w:rsidRDefault="007A4002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6439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0BAA6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3520E9" w14:textId="77777777" w:rsidR="007A4002" w:rsidRPr="00992D5E" w:rsidRDefault="007A4002" w:rsidP="00452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4002" w:rsidRPr="00992D5E" w14:paraId="3E49EE6C" w14:textId="77777777" w:rsidTr="00452941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AFC03" w14:textId="77777777" w:rsidR="007A4002" w:rsidRPr="006E0C1C" w:rsidRDefault="007A4002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32DB53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EFFF" w14:textId="77777777" w:rsidR="007A4002" w:rsidRPr="006E0C1C" w:rsidRDefault="007A4002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D23D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96EBC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3DFA16D0" w14:textId="77777777" w:rsidR="007A4002" w:rsidRPr="00992D5E" w:rsidRDefault="007A4002" w:rsidP="00452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4002" w:rsidRPr="00992D5E" w14:paraId="666A1B62" w14:textId="77777777" w:rsidTr="004529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C7C4D" w14:textId="77777777" w:rsidR="007A4002" w:rsidRPr="006E0C1C" w:rsidRDefault="007A4002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49725C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50BD6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F778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9918F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A1E20F" w14:textId="77777777" w:rsidR="007A4002" w:rsidRPr="00992D5E" w:rsidRDefault="007A4002" w:rsidP="00452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4002" w:rsidRPr="00992D5E" w14:paraId="6E847819" w14:textId="77777777" w:rsidTr="004529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978D0" w14:textId="77777777" w:rsidR="007A4002" w:rsidRPr="006E0C1C" w:rsidRDefault="007A4002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8C80DA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81B5C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957A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9494E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BE02F7" w14:textId="77777777" w:rsidR="007A4002" w:rsidRPr="00992D5E" w:rsidRDefault="007A4002" w:rsidP="00452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E2A0B" w:rsidRPr="00992D5E" w14:paraId="4ED927A4" w14:textId="77777777" w:rsidTr="004529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04407" w14:textId="77777777" w:rsidR="005E2A0B" w:rsidRPr="006E0C1C" w:rsidRDefault="005E2A0B" w:rsidP="005E2A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3E9E95" w14:textId="77777777" w:rsidR="005E2A0B" w:rsidRPr="006E0C1C" w:rsidRDefault="005E2A0B" w:rsidP="005E2A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66C1A" w14:textId="77777777" w:rsidR="005E2A0B" w:rsidRPr="006E0C1C" w:rsidRDefault="005E2A0B" w:rsidP="005E2A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2792" w14:textId="77777777" w:rsidR="005E2A0B" w:rsidRPr="006E0C1C" w:rsidRDefault="005E2A0B" w:rsidP="005E2A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0C4E9" w14:textId="314D63A0" w:rsidR="005E2A0B" w:rsidRPr="006E0C1C" w:rsidRDefault="005E2A0B" w:rsidP="005E2A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4EF350" w14:textId="77777777" w:rsidR="005E2A0B" w:rsidRPr="00992D5E" w:rsidRDefault="005E2A0B" w:rsidP="005E2A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E2A0B" w:rsidRPr="00992D5E" w14:paraId="5D847A83" w14:textId="77777777" w:rsidTr="004529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2A7D9" w14:textId="77777777" w:rsidR="005E2A0B" w:rsidRPr="006E0C1C" w:rsidRDefault="005E2A0B" w:rsidP="005E2A0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7E37E7" w14:textId="77777777" w:rsidR="005E2A0B" w:rsidRPr="006E0C1C" w:rsidRDefault="005E2A0B" w:rsidP="005E2A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36D5D" w14:textId="77777777" w:rsidR="005E2A0B" w:rsidRPr="006E0C1C" w:rsidRDefault="005E2A0B" w:rsidP="005E2A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5776" w14:textId="77777777" w:rsidR="005E2A0B" w:rsidRPr="006E0C1C" w:rsidRDefault="005E2A0B" w:rsidP="005E2A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31912" w14:textId="22038B52" w:rsidR="005E2A0B" w:rsidRPr="006E0C1C" w:rsidRDefault="005E2A0B" w:rsidP="005E2A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457ACB" w14:textId="77777777" w:rsidR="005E2A0B" w:rsidRPr="00992D5E" w:rsidRDefault="005E2A0B" w:rsidP="005E2A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4002" w:rsidRPr="00992D5E" w14:paraId="7DD5D08B" w14:textId="77777777" w:rsidTr="004529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CD958" w14:textId="77777777" w:rsidR="007A4002" w:rsidRPr="006E0C1C" w:rsidRDefault="007A4002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0AD213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D2DB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FEFE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50B2D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6A79F7" w14:textId="77777777" w:rsidR="007A4002" w:rsidRPr="00992D5E" w:rsidRDefault="007A4002" w:rsidP="00452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4002" w:rsidRPr="00992D5E" w14:paraId="31348771" w14:textId="77777777" w:rsidTr="004529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E6035" w14:textId="77777777" w:rsidR="007A4002" w:rsidRPr="006E0C1C" w:rsidRDefault="007A4002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AD8088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8D2D9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A8D2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25FE5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15CBB3" w14:textId="77777777" w:rsidR="007A4002" w:rsidRPr="00992D5E" w:rsidRDefault="007A4002" w:rsidP="00452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4002" w:rsidRPr="00992D5E" w14:paraId="573925BE" w14:textId="77777777" w:rsidTr="004529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CC5CE" w14:textId="77777777" w:rsidR="007A4002" w:rsidRPr="006E0C1C" w:rsidRDefault="007A4002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7D3BD1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C7B72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98F0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FE9EF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DE38E3" w14:textId="77777777" w:rsidR="007A4002" w:rsidRPr="00992D5E" w:rsidRDefault="007A4002" w:rsidP="00452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4002" w:rsidRPr="00992D5E" w14:paraId="01DB6BCD" w14:textId="77777777" w:rsidTr="0045294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9DC97" w14:textId="77777777" w:rsidR="007A4002" w:rsidRPr="006E0C1C" w:rsidRDefault="007A4002" w:rsidP="0045294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5C47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20FE50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19D4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0C0E4" w14:textId="77777777" w:rsidR="007A4002" w:rsidRPr="006E0C1C" w:rsidRDefault="007A4002" w:rsidP="0045294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24D3BA" w14:textId="77777777" w:rsidR="007A4002" w:rsidRPr="00992D5E" w:rsidRDefault="007A4002" w:rsidP="00452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06C1035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6D6711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22463314">
    <w:abstractNumId w:val="0"/>
  </w:num>
  <w:num w:numId="2" w16cid:durableId="2142336257">
    <w:abstractNumId w:val="2"/>
  </w:num>
  <w:num w:numId="3" w16cid:durableId="2062754131">
    <w:abstractNumId w:val="3"/>
  </w:num>
  <w:num w:numId="4" w16cid:durableId="540629715">
    <w:abstractNumId w:val="7"/>
  </w:num>
  <w:num w:numId="5" w16cid:durableId="595285726">
    <w:abstractNumId w:val="8"/>
  </w:num>
  <w:num w:numId="6" w16cid:durableId="1039668876">
    <w:abstractNumId w:val="6"/>
  </w:num>
  <w:num w:numId="7" w16cid:durableId="1923101445">
    <w:abstractNumId w:val="5"/>
  </w:num>
  <w:num w:numId="8" w16cid:durableId="573663139">
    <w:abstractNumId w:val="1"/>
  </w:num>
  <w:num w:numId="9" w16cid:durableId="1957908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5E6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B4803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10C56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1F90"/>
    <w:rsid w:val="00362470"/>
    <w:rsid w:val="00363EF9"/>
    <w:rsid w:val="003702D6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3BD6"/>
    <w:rsid w:val="004346C7"/>
    <w:rsid w:val="00437531"/>
    <w:rsid w:val="00452640"/>
    <w:rsid w:val="00454585"/>
    <w:rsid w:val="00455312"/>
    <w:rsid w:val="004605EB"/>
    <w:rsid w:val="00460DE6"/>
    <w:rsid w:val="004613D7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1C37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B7176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2A0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C65DE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4002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A6688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6399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0F1F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46D91"/>
    <w:rsid w:val="00B50658"/>
    <w:rsid w:val="00B51203"/>
    <w:rsid w:val="00B518AA"/>
    <w:rsid w:val="00B55354"/>
    <w:rsid w:val="00B61778"/>
    <w:rsid w:val="00B61B1E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E480E"/>
    <w:rsid w:val="00BE61C8"/>
    <w:rsid w:val="00BE64E0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55DE0"/>
    <w:rsid w:val="00C6064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5882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3EEE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00DF2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7C0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AAD1-68E7-4FD9-A8FA-DA6026D5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2</cp:revision>
  <cp:lastPrinted>2025-12-10T14:39:00Z</cp:lastPrinted>
  <dcterms:created xsi:type="dcterms:W3CDTF">2024-07-18T08:50:00Z</dcterms:created>
  <dcterms:modified xsi:type="dcterms:W3CDTF">2025-12-10T14:39:00Z</dcterms:modified>
</cp:coreProperties>
</file>